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37-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УО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УО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119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664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9.2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1 (21.0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9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82 (30.09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2 0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0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етверт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сять миллиард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курсный управляющий, Луговой Сергей Викто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73-65-02, факс: (8352) 41-84-98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www.suor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али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4900-021-0000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7.03.2018 по 06.03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